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CC" w:rsidRPr="00A15D92" w:rsidRDefault="008C1CCC" w:rsidP="008C1CCC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8C1CCC" w:rsidRPr="00A15D92" w:rsidRDefault="008C1CCC" w:rsidP="008C1CCC">
      <w:pPr>
        <w:spacing w:line="360" w:lineRule="auto"/>
        <w:jc w:val="center"/>
        <w:rPr>
          <w:spacing w:val="-10"/>
          <w:sz w:val="28"/>
          <w:szCs w:val="28"/>
        </w:rPr>
      </w:pPr>
      <w:r w:rsidRPr="00A15D92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8C1CCC" w:rsidRPr="00A15D92" w:rsidRDefault="00B46E04" w:rsidP="008C1CCC">
      <w:pPr>
        <w:spacing w:line="360" w:lineRule="auto"/>
        <w:jc w:val="center"/>
        <w:rPr>
          <w:b/>
          <w:sz w:val="28"/>
          <w:szCs w:val="28"/>
        </w:rPr>
      </w:pPr>
      <w:r w:rsidRPr="00B46E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5pt;margin-top:14.35pt;width:50.1pt;height:20.35pt;z-index:251660288" stroked="f">
            <v:textbox style="mso-next-textbox:#_x0000_s1026">
              <w:txbxContent>
                <w:p w:rsidR="008C1CCC" w:rsidRDefault="008C1CCC" w:rsidP="008C1CCC">
                  <w:r>
                    <w:t>50/87</w:t>
                  </w:r>
                </w:p>
              </w:txbxContent>
            </v:textbox>
          </v:shape>
        </w:pict>
      </w:r>
      <w:r w:rsidRPr="00B46E04">
        <w:rPr>
          <w:noProof/>
        </w:rPr>
        <w:pict>
          <v:shape id="_x0000_s1027" type="#_x0000_t202" style="position:absolute;left:0;text-align:left;margin-left:1.05pt;margin-top:13.9pt;width:129.5pt;height:20.8pt;z-index:251661312" stroked="f">
            <v:textbox style="mso-next-textbox:#_x0000_s1027">
              <w:txbxContent>
                <w:p w:rsidR="008C1CCC" w:rsidRDefault="008C1CCC" w:rsidP="008C1CCC">
                  <w:r>
                    <w:t xml:space="preserve">19 декаб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>
                      <w:t>2016 г</w:t>
                    </w:r>
                  </w:smartTag>
                  <w:r>
                    <w:t>.</w:t>
                  </w:r>
                </w:p>
              </w:txbxContent>
            </v:textbox>
          </v:shape>
        </w:pict>
      </w:r>
      <w:r w:rsidR="008C1CCC" w:rsidRPr="00A15D92">
        <w:rPr>
          <w:b/>
          <w:sz w:val="28"/>
          <w:szCs w:val="28"/>
        </w:rPr>
        <w:t>ПРИКАЗ</w:t>
      </w:r>
    </w:p>
    <w:p w:rsidR="008C1CCC" w:rsidRPr="00A15D92" w:rsidRDefault="008C1CCC" w:rsidP="008C1CCC">
      <w:pPr>
        <w:tabs>
          <w:tab w:val="left" w:pos="7920"/>
        </w:tabs>
        <w:spacing w:line="360" w:lineRule="auto"/>
        <w:jc w:val="center"/>
      </w:pPr>
      <w:r w:rsidRPr="00A15D92">
        <w:t>____________________</w:t>
      </w:r>
      <w:r w:rsidRPr="00A15D92">
        <w:tab/>
        <w:t>№ _______ Волгоград</w:t>
      </w:r>
    </w:p>
    <w:p w:rsidR="008C1CCC" w:rsidRDefault="008C1CCC" w:rsidP="008C1CCC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8C1CCC" w:rsidRPr="00A15D92" w:rsidRDefault="008C1CCC" w:rsidP="008C1CCC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B7574A" w:rsidRPr="008C1CCC" w:rsidRDefault="00795DE9" w:rsidP="00B7574A">
      <w:pPr>
        <w:autoSpaceDE w:val="0"/>
        <w:autoSpaceDN w:val="0"/>
        <w:adjustRightInd w:val="0"/>
        <w:spacing w:line="240" w:lineRule="exact"/>
        <w:jc w:val="center"/>
      </w:pPr>
      <w:r w:rsidRPr="008C1CCC">
        <w:t>О</w:t>
      </w:r>
      <w:r w:rsidR="00AD72C9" w:rsidRPr="008C1CCC">
        <w:t xml:space="preserve"> вн</w:t>
      </w:r>
      <w:r w:rsidR="005C5D84" w:rsidRPr="008C1CCC">
        <w:t>есении изменени</w:t>
      </w:r>
      <w:r w:rsidR="00912ACB" w:rsidRPr="008C1CCC">
        <w:t>й</w:t>
      </w:r>
      <w:r w:rsidR="005C5D84" w:rsidRPr="008C1CCC">
        <w:t xml:space="preserve"> в приказ</w:t>
      </w:r>
      <w:r w:rsidR="00AD72C9" w:rsidRPr="008C1CCC">
        <w:t xml:space="preserve"> комитета </w:t>
      </w:r>
      <w:r w:rsidRPr="008C1CCC">
        <w:t>тарифного регулирования Волгоградской области</w:t>
      </w:r>
      <w:r w:rsidR="00004F9A" w:rsidRPr="008C1CCC">
        <w:t xml:space="preserve"> от </w:t>
      </w:r>
      <w:r w:rsidR="0003181B" w:rsidRPr="008C1CCC">
        <w:t>24</w:t>
      </w:r>
      <w:r w:rsidR="006C6E34" w:rsidRPr="008C1CCC">
        <w:t xml:space="preserve"> ноября 2015 г. № 4</w:t>
      </w:r>
      <w:r w:rsidR="0003181B" w:rsidRPr="008C1CCC">
        <w:t>9</w:t>
      </w:r>
      <w:r w:rsidR="006C6E34" w:rsidRPr="008C1CCC">
        <w:t>/</w:t>
      </w:r>
      <w:r w:rsidR="0003181B" w:rsidRPr="008C1CCC">
        <w:t>3</w:t>
      </w:r>
      <w:r w:rsidR="00926FA7" w:rsidRPr="008C1CCC">
        <w:t>7</w:t>
      </w:r>
      <w:r w:rsidR="006C6E34" w:rsidRPr="008C1CCC">
        <w:t xml:space="preserve"> "Об установлении долгосрочных параметров регулирования и тарифов на горячую воду (горячее водоснабжение) для потребителей  </w:t>
      </w:r>
      <w:r w:rsidR="00E56759" w:rsidRPr="008C1CCC">
        <w:t>МУП "</w:t>
      </w:r>
      <w:r w:rsidR="00926FA7" w:rsidRPr="008C1CCC">
        <w:t>Калачтеплосети</w:t>
      </w:r>
      <w:r w:rsidR="00E56759" w:rsidRPr="008C1CCC">
        <w:t>"</w:t>
      </w:r>
      <w:r w:rsidR="00ED03C3" w:rsidRPr="008C1CCC">
        <w:t xml:space="preserve"> на 2016 - 2018 годы</w:t>
      </w:r>
      <w:r w:rsidR="00724C04" w:rsidRPr="008C1CCC">
        <w:t>"</w:t>
      </w:r>
    </w:p>
    <w:p w:rsidR="005F1532" w:rsidRDefault="00B7574A" w:rsidP="00823A6D">
      <w:pPr>
        <w:jc w:val="center"/>
      </w:pPr>
      <w:r w:rsidRPr="008C1CCC">
        <w:t xml:space="preserve"> </w:t>
      </w:r>
    </w:p>
    <w:p w:rsidR="008C1CCC" w:rsidRPr="008C1CCC" w:rsidRDefault="008C1CCC" w:rsidP="00823A6D">
      <w:pPr>
        <w:jc w:val="center"/>
      </w:pPr>
    </w:p>
    <w:p w:rsidR="005D0273" w:rsidRPr="008C1CCC" w:rsidRDefault="005F1532" w:rsidP="005D0273">
      <w:pPr>
        <w:autoSpaceDE w:val="0"/>
        <w:autoSpaceDN w:val="0"/>
        <w:adjustRightInd w:val="0"/>
        <w:ind w:firstLine="709"/>
        <w:jc w:val="both"/>
      </w:pPr>
      <w:r w:rsidRPr="008C1CCC">
        <w:t>В соответствии с</w:t>
      </w:r>
      <w:r w:rsidR="00CF622D" w:rsidRPr="008C1CCC">
        <w:t xml:space="preserve"> </w:t>
      </w:r>
      <w:r w:rsidR="007638D8" w:rsidRPr="008C1CCC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8C1CCC">
        <w:t xml:space="preserve">от </w:t>
      </w:r>
      <w:r w:rsidR="007638D8" w:rsidRPr="008C1CCC">
        <w:t xml:space="preserve">06 февраля 2014 г. № 32-п, комитет </w:t>
      </w:r>
      <w:r w:rsidR="00727796" w:rsidRPr="008C1CCC">
        <w:t>тарифного регулирования Волгоградской</w:t>
      </w:r>
      <w:r w:rsidRPr="008C1CCC">
        <w:t xml:space="preserve"> области</w:t>
      </w:r>
      <w:r w:rsidR="007638D8" w:rsidRPr="008C1CCC">
        <w:t xml:space="preserve"> </w:t>
      </w:r>
      <w:r w:rsidR="00212669" w:rsidRPr="008C1CCC">
        <w:t>п</w:t>
      </w:r>
      <w:r w:rsidR="009F42C3" w:rsidRPr="008C1CCC">
        <w:t xml:space="preserve"> </w:t>
      </w:r>
      <w:proofErr w:type="gramStart"/>
      <w:r w:rsidR="00212669" w:rsidRPr="008C1CCC">
        <w:t>р</w:t>
      </w:r>
      <w:proofErr w:type="gramEnd"/>
      <w:r w:rsidR="009F42C3" w:rsidRPr="008C1CCC">
        <w:t xml:space="preserve"> </w:t>
      </w:r>
      <w:r w:rsidR="00212669" w:rsidRPr="008C1CCC">
        <w:t>и</w:t>
      </w:r>
      <w:r w:rsidR="009F42C3" w:rsidRPr="008C1CCC">
        <w:t xml:space="preserve"> </w:t>
      </w:r>
      <w:r w:rsidR="00212669" w:rsidRPr="008C1CCC">
        <w:t>к</w:t>
      </w:r>
      <w:r w:rsidR="009F42C3" w:rsidRPr="008C1CCC">
        <w:t xml:space="preserve"> </w:t>
      </w:r>
      <w:r w:rsidR="00212669" w:rsidRPr="008C1CCC">
        <w:t>а</w:t>
      </w:r>
      <w:r w:rsidR="009F42C3" w:rsidRPr="008C1CCC">
        <w:t xml:space="preserve"> </w:t>
      </w:r>
      <w:r w:rsidR="00212669" w:rsidRPr="008C1CCC">
        <w:t>з</w:t>
      </w:r>
      <w:r w:rsidR="009F42C3" w:rsidRPr="008C1CCC">
        <w:t xml:space="preserve"> </w:t>
      </w:r>
      <w:r w:rsidR="00212669" w:rsidRPr="008C1CCC">
        <w:t>ы</w:t>
      </w:r>
      <w:r w:rsidR="009F42C3" w:rsidRPr="008C1CCC">
        <w:t xml:space="preserve"> </w:t>
      </w:r>
      <w:r w:rsidR="00212669" w:rsidRPr="008C1CCC">
        <w:t>в</w:t>
      </w:r>
      <w:r w:rsidR="009F42C3" w:rsidRPr="008C1CCC">
        <w:t xml:space="preserve"> </w:t>
      </w:r>
      <w:r w:rsidR="00212669" w:rsidRPr="008C1CCC">
        <w:t>а</w:t>
      </w:r>
      <w:r w:rsidR="009F42C3" w:rsidRPr="008C1CCC">
        <w:t xml:space="preserve"> </w:t>
      </w:r>
      <w:r w:rsidR="00212669" w:rsidRPr="008C1CCC">
        <w:t>е</w:t>
      </w:r>
      <w:r w:rsidR="009F42C3" w:rsidRPr="008C1CCC">
        <w:t xml:space="preserve"> </w:t>
      </w:r>
      <w:r w:rsidR="00212669" w:rsidRPr="008C1CCC">
        <w:t>т</w:t>
      </w:r>
      <w:r w:rsidRPr="008C1CCC">
        <w:t>:</w:t>
      </w:r>
    </w:p>
    <w:p w:rsidR="007638D8" w:rsidRPr="008C1CCC" w:rsidRDefault="001409DC" w:rsidP="005D0273">
      <w:pPr>
        <w:autoSpaceDE w:val="0"/>
        <w:autoSpaceDN w:val="0"/>
        <w:adjustRightInd w:val="0"/>
        <w:ind w:firstLine="709"/>
        <w:jc w:val="both"/>
      </w:pPr>
      <w:r w:rsidRPr="008C1CCC">
        <w:t>в</w:t>
      </w:r>
      <w:r w:rsidR="00795DE9" w:rsidRPr="008C1CCC">
        <w:t xml:space="preserve">нести в </w:t>
      </w:r>
      <w:r w:rsidR="003B79AE" w:rsidRPr="008C1CCC">
        <w:t xml:space="preserve">приказ </w:t>
      </w:r>
      <w:r w:rsidR="007638D8" w:rsidRPr="008C1CCC">
        <w:t xml:space="preserve">комитета </w:t>
      </w:r>
      <w:r w:rsidR="00795DE9" w:rsidRPr="008C1CCC">
        <w:t>тарифного регулирования Волгоградск</w:t>
      </w:r>
      <w:r w:rsidR="007638D8" w:rsidRPr="008C1CCC">
        <w:t xml:space="preserve">ой области </w:t>
      </w:r>
      <w:r w:rsidR="00351A16" w:rsidRPr="008C1CCC">
        <w:t xml:space="preserve">                </w:t>
      </w:r>
      <w:r w:rsidR="007638D8" w:rsidRPr="008C1CCC">
        <w:t>от</w:t>
      </w:r>
      <w:r w:rsidR="00661F30" w:rsidRPr="008C1CCC">
        <w:t xml:space="preserve"> </w:t>
      </w:r>
      <w:r w:rsidR="00532B6D" w:rsidRPr="008C1CCC">
        <w:t>24</w:t>
      </w:r>
      <w:r w:rsidR="00ED03C3" w:rsidRPr="008C1CCC">
        <w:t xml:space="preserve"> ноября 2015 г. </w:t>
      </w:r>
      <w:r w:rsidR="006C6E34" w:rsidRPr="008C1CCC">
        <w:t>№ 4</w:t>
      </w:r>
      <w:r w:rsidR="00532B6D" w:rsidRPr="008C1CCC">
        <w:t>9</w:t>
      </w:r>
      <w:r w:rsidR="006C6E34" w:rsidRPr="008C1CCC">
        <w:t>/</w:t>
      </w:r>
      <w:r w:rsidR="00E56759" w:rsidRPr="008C1CCC">
        <w:t>3</w:t>
      </w:r>
      <w:r w:rsidR="00926FA7" w:rsidRPr="008C1CCC">
        <w:t>7</w:t>
      </w:r>
      <w:r w:rsidR="006C6E34" w:rsidRPr="008C1CCC">
        <w:t xml:space="preserve"> "Об установлении долгосрочных параметров регулирования и тарифов на горячую воду (горячее водоснабжение) для потребителей  </w:t>
      </w:r>
      <w:r w:rsidR="00E56759" w:rsidRPr="008C1CCC">
        <w:t>МУП "</w:t>
      </w:r>
      <w:r w:rsidR="00926FA7" w:rsidRPr="008C1CCC">
        <w:t>Калачтеплосети</w:t>
      </w:r>
      <w:r w:rsidR="00E56759" w:rsidRPr="008C1CCC">
        <w:t xml:space="preserve">" </w:t>
      </w:r>
      <w:r w:rsidR="00ED03C3" w:rsidRPr="008C1CCC">
        <w:t>на 2016 - 2018 годы"</w:t>
      </w:r>
      <w:r w:rsidR="008309A7" w:rsidRPr="008C1CCC">
        <w:rPr>
          <w:rFonts w:eastAsia="Calibri"/>
        </w:rPr>
        <w:t xml:space="preserve"> </w:t>
      </w:r>
      <w:r w:rsidR="00795DE9" w:rsidRPr="008C1CCC">
        <w:t>следующ</w:t>
      </w:r>
      <w:r w:rsidR="003B71CA" w:rsidRPr="008C1CCC">
        <w:t>ие</w:t>
      </w:r>
      <w:r w:rsidR="00795DE9" w:rsidRPr="008C1CCC">
        <w:t xml:space="preserve"> изменени</w:t>
      </w:r>
      <w:r w:rsidR="003B71CA" w:rsidRPr="008C1CCC">
        <w:t>я</w:t>
      </w:r>
      <w:r w:rsidR="00795DE9" w:rsidRPr="008C1CCC">
        <w:t>:</w:t>
      </w:r>
    </w:p>
    <w:p w:rsidR="00145F09" w:rsidRPr="008C1CCC" w:rsidRDefault="00823A6D" w:rsidP="001E6FE1">
      <w:pPr>
        <w:ind w:firstLine="709"/>
        <w:jc w:val="both"/>
      </w:pPr>
      <w:r w:rsidRPr="008C1CCC">
        <w:t xml:space="preserve">а) </w:t>
      </w:r>
      <w:r w:rsidR="00175276" w:rsidRPr="008C1CCC">
        <w:t>в</w:t>
      </w:r>
      <w:r w:rsidR="007B2328" w:rsidRPr="008C1CCC">
        <w:t xml:space="preserve"> приложении</w:t>
      </w:r>
      <w:r w:rsidR="007F2893" w:rsidRPr="008C1CCC">
        <w:t xml:space="preserve"> </w:t>
      </w:r>
      <w:r w:rsidR="00EE2424" w:rsidRPr="008C1CCC">
        <w:t>2</w:t>
      </w:r>
      <w:r w:rsidR="0001028A" w:rsidRPr="008C1CCC">
        <w:t xml:space="preserve"> </w:t>
      </w:r>
      <w:r w:rsidR="007F2893" w:rsidRPr="008C1CCC">
        <w:t xml:space="preserve">к </w:t>
      </w:r>
      <w:r w:rsidR="000E656A" w:rsidRPr="008C1CCC">
        <w:t xml:space="preserve">приказу </w:t>
      </w:r>
      <w:hyperlink r:id="rId8" w:history="1">
        <w:r w:rsidR="00955920" w:rsidRPr="008C1CCC">
          <w:t>цифры</w:t>
        </w:r>
      </w:hyperlink>
      <w:r w:rsidR="00955920" w:rsidRPr="008C1CCC">
        <w:t xml:space="preserve"> "</w:t>
      </w:r>
      <w:r w:rsidR="00F96F2F" w:rsidRPr="008C1CCC">
        <w:t>104,46</w:t>
      </w:r>
      <w:r w:rsidR="00955920" w:rsidRPr="008C1CCC">
        <w:t>" заменить цифрами "</w:t>
      </w:r>
      <w:r w:rsidR="00FE6B2B" w:rsidRPr="008C1CCC">
        <w:t>103,27</w:t>
      </w:r>
      <w:r w:rsidR="004D5944" w:rsidRPr="008C1CCC">
        <w:t>;</w:t>
      </w:r>
      <w:r w:rsidR="00FE6B2B" w:rsidRPr="008C1CCC">
        <w:t xml:space="preserve"> </w:t>
      </w:r>
      <w:hyperlink r:id="rId9" w:history="1">
        <w:r w:rsidR="00FE6B2B" w:rsidRPr="008C1CCC">
          <w:t>цифры</w:t>
        </w:r>
      </w:hyperlink>
      <w:r w:rsidR="00FE6B2B" w:rsidRPr="008C1CCC">
        <w:t xml:space="preserve"> "</w:t>
      </w:r>
      <w:r w:rsidR="00145F09" w:rsidRPr="008C1CCC">
        <w:t>178,00</w:t>
      </w:r>
      <w:r w:rsidR="00FE6B2B" w:rsidRPr="008C1CCC">
        <w:t>" заменить цифрами "</w:t>
      </w:r>
      <w:r w:rsidR="00145F09" w:rsidRPr="008C1CCC">
        <w:t>175,46</w:t>
      </w:r>
      <w:r w:rsidR="00FE6B2B" w:rsidRPr="008C1CCC">
        <w:t xml:space="preserve">; </w:t>
      </w:r>
    </w:p>
    <w:p w:rsidR="001E6FE1" w:rsidRPr="008C1CCC" w:rsidRDefault="001E6FE1" w:rsidP="001E6FE1">
      <w:pPr>
        <w:ind w:firstLine="709"/>
        <w:jc w:val="both"/>
      </w:pPr>
      <w:r w:rsidRPr="008C1CCC">
        <w:t xml:space="preserve">б) в приложении 3 к приказу раздел 3 производственной программы изложить </w:t>
      </w:r>
      <w:r w:rsidR="008C1CCC">
        <w:br/>
      </w:r>
      <w:r w:rsidRPr="008C1CCC">
        <w:t xml:space="preserve">в следующей редакции: </w:t>
      </w:r>
    </w:p>
    <w:p w:rsidR="00553C3A" w:rsidRPr="008C1CCC" w:rsidRDefault="001E6FE1" w:rsidP="008C1CCC">
      <w:pPr>
        <w:autoSpaceDE w:val="0"/>
        <w:autoSpaceDN w:val="0"/>
        <w:adjustRightInd w:val="0"/>
        <w:ind w:left="284" w:firstLine="424"/>
        <w:jc w:val="both"/>
      </w:pPr>
      <w:r w:rsidRPr="008C1CCC">
        <w:t>"</w:t>
      </w:r>
      <w:r w:rsidRPr="008C1CCC">
        <w:rPr>
          <w:bCs/>
        </w:rPr>
        <w:t>3. Планируемый объем подачи горячей воды</w:t>
      </w:r>
    </w:p>
    <w:tbl>
      <w:tblPr>
        <w:tblW w:w="92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400"/>
        <w:gridCol w:w="1323"/>
        <w:gridCol w:w="1300"/>
        <w:gridCol w:w="1300"/>
        <w:gridCol w:w="1300"/>
      </w:tblGrid>
      <w:tr w:rsidR="00553C3A" w:rsidRPr="008C1CCC" w:rsidTr="008C1CCC">
        <w:trPr>
          <w:cantSplit/>
          <w:trHeight w:val="200"/>
          <w:tblHeader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 xml:space="preserve">№  </w:t>
            </w:r>
            <w:r w:rsidRPr="008C1C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Величина показателей</w:t>
            </w:r>
          </w:p>
        </w:tc>
      </w:tr>
      <w:tr w:rsidR="00553C3A" w:rsidRPr="008C1CCC" w:rsidTr="008C1CCC">
        <w:trPr>
          <w:cantSplit/>
          <w:trHeight w:val="224"/>
          <w:tblHeader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3A" w:rsidRPr="008C1CCC" w:rsidRDefault="00553C3A" w:rsidP="00CD0C5F">
            <w:pPr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2018 год</w:t>
            </w:r>
          </w:p>
        </w:tc>
      </w:tr>
      <w:tr w:rsidR="00553C3A" w:rsidRPr="008C1CCC" w:rsidTr="00CD0C5F">
        <w:trPr>
          <w:cantSplit/>
          <w:trHeight w:val="240"/>
          <w:tblHeader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3A" w:rsidRPr="008C1CCC" w:rsidRDefault="00553C3A" w:rsidP="00CD0C5F">
            <w:pPr>
              <w:pStyle w:val="ConsPlusCell"/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4</w:t>
            </w:r>
          </w:p>
        </w:tc>
      </w:tr>
      <w:tr w:rsidR="006A1795" w:rsidRPr="008C1CCC" w:rsidTr="00CD0C5F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1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Реализация воды на нужды ГВС в том числе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65,33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C0723" w:rsidP="008C1CCC">
            <w:pPr>
              <w:pStyle w:val="ConsPlusCell"/>
              <w:spacing w:line="240" w:lineRule="exact"/>
              <w:jc w:val="center"/>
            </w:pPr>
            <w:r w:rsidRPr="008C1CCC">
              <w:t>58,17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65,332</w:t>
            </w:r>
          </w:p>
        </w:tc>
      </w:tr>
      <w:tr w:rsidR="006A1795" w:rsidRPr="008C1CCC" w:rsidTr="00CD0C5F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2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Собственное потребление организац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61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61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611</w:t>
            </w:r>
          </w:p>
        </w:tc>
      </w:tr>
      <w:tr w:rsidR="006A1795" w:rsidRPr="008C1CCC" w:rsidTr="00CD0C5F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3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Реализация горячей воды по группам потребления (всего)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64,7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C0723" w:rsidP="008C1CCC">
            <w:pPr>
              <w:pStyle w:val="ConsPlusCell"/>
              <w:spacing w:line="240" w:lineRule="exact"/>
              <w:jc w:val="center"/>
            </w:pPr>
            <w:r w:rsidRPr="008C1CCC">
              <w:t>57,55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64,721</w:t>
            </w:r>
          </w:p>
        </w:tc>
      </w:tr>
      <w:tr w:rsidR="006A1795" w:rsidRPr="008C1CCC" w:rsidTr="008C1CCC">
        <w:trPr>
          <w:cantSplit/>
          <w:trHeight w:val="2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3.1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Население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44,33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C0723" w:rsidP="008C1CCC">
            <w:pPr>
              <w:pStyle w:val="ConsPlusCell"/>
              <w:spacing w:line="240" w:lineRule="exact"/>
              <w:jc w:val="center"/>
            </w:pPr>
            <w:r w:rsidRPr="008C1CCC">
              <w:t>42,84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44,332</w:t>
            </w:r>
          </w:p>
        </w:tc>
      </w:tr>
      <w:tr w:rsidR="006A1795" w:rsidRPr="008C1CCC" w:rsidTr="008C1CCC">
        <w:trPr>
          <w:cantSplit/>
          <w:trHeight w:val="2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3.2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Бюджетные потребител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19,93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C0723" w:rsidP="008C1CCC">
            <w:pPr>
              <w:pStyle w:val="ConsPlusCell"/>
              <w:spacing w:line="240" w:lineRule="exact"/>
              <w:jc w:val="center"/>
            </w:pPr>
            <w:r w:rsidRPr="008C1CCC">
              <w:t>13,75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19,935</w:t>
            </w:r>
          </w:p>
        </w:tc>
      </w:tr>
      <w:tr w:rsidR="006A1795" w:rsidRPr="008C1CCC" w:rsidTr="00CD0C5F">
        <w:trPr>
          <w:cantSplit/>
          <w:trHeight w:val="35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3.3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Ресурсоснабжающие организации - перепродавцы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00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00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000</w:t>
            </w:r>
          </w:p>
        </w:tc>
      </w:tr>
      <w:tr w:rsidR="006A1795" w:rsidRPr="008C1CCC" w:rsidTr="008C1CCC">
        <w:trPr>
          <w:cantSplit/>
          <w:trHeight w:val="2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</w:pPr>
            <w:r w:rsidRPr="008C1CCC">
              <w:t>3.4.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Прочие потребител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5" w:rsidRPr="008C1CCC" w:rsidRDefault="006A1795" w:rsidP="008C1CCC">
            <w:pPr>
              <w:spacing w:line="240" w:lineRule="exact"/>
            </w:pPr>
            <w:r w:rsidRPr="008C1CCC">
              <w:t>тыс. куб. 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45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</w:t>
            </w:r>
            <w:r w:rsidR="006C0723" w:rsidRPr="008C1CCC">
              <w:t>95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795" w:rsidRPr="008C1CCC" w:rsidRDefault="006A1795" w:rsidP="008C1CCC">
            <w:pPr>
              <w:pStyle w:val="ConsPlusCell"/>
              <w:spacing w:line="240" w:lineRule="exact"/>
              <w:jc w:val="center"/>
            </w:pPr>
            <w:r w:rsidRPr="008C1CCC">
              <w:t>0,454</w:t>
            </w:r>
          </w:p>
        </w:tc>
      </w:tr>
    </w:tbl>
    <w:p w:rsidR="00EE2279" w:rsidRPr="008C1CCC" w:rsidRDefault="00EE2279" w:rsidP="00EE2279">
      <w:pPr>
        <w:autoSpaceDE w:val="0"/>
        <w:autoSpaceDN w:val="0"/>
        <w:adjustRightInd w:val="0"/>
        <w:ind w:firstLine="709"/>
        <w:jc w:val="both"/>
      </w:pPr>
      <w:r w:rsidRPr="008C1CCC">
        <w:t xml:space="preserve">в) в приложении 3 к приказу в раздел 4 производственной программы изложить в следующей редакции: </w:t>
      </w:r>
    </w:p>
    <w:p w:rsidR="00EE2279" w:rsidRPr="008C1CCC" w:rsidRDefault="00EE2279" w:rsidP="00EE2279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8C1CCC">
        <w:rPr>
          <w:spacing w:val="-6"/>
        </w:rPr>
        <w:t xml:space="preserve">"Объем финансовых потребностей, необходимых для реализации производственной программы: в 2016 году </w:t>
      </w:r>
      <w:r w:rsidR="002D2636" w:rsidRPr="008C1CCC">
        <w:rPr>
          <w:spacing w:val="-6"/>
        </w:rPr>
        <w:t>–</w:t>
      </w:r>
      <w:r w:rsidRPr="008C1CCC">
        <w:rPr>
          <w:spacing w:val="-6"/>
        </w:rPr>
        <w:t xml:space="preserve"> </w:t>
      </w:r>
      <w:r w:rsidR="007A0DF7" w:rsidRPr="008C1CCC">
        <w:rPr>
          <w:spacing w:val="-6"/>
        </w:rPr>
        <w:t>10845,49</w:t>
      </w:r>
      <w:r w:rsidR="008C1CCC">
        <w:rPr>
          <w:spacing w:val="-6"/>
        </w:rPr>
        <w:t xml:space="preserve"> тыс</w:t>
      </w:r>
      <w:proofErr w:type="gramStart"/>
      <w:r w:rsidR="008C1CCC">
        <w:rPr>
          <w:spacing w:val="-6"/>
        </w:rPr>
        <w:t>.</w:t>
      </w:r>
      <w:r w:rsidRPr="008C1CCC">
        <w:rPr>
          <w:spacing w:val="-6"/>
        </w:rPr>
        <w:t>р</w:t>
      </w:r>
      <w:proofErr w:type="gramEnd"/>
      <w:r w:rsidRPr="008C1CCC">
        <w:rPr>
          <w:spacing w:val="-6"/>
        </w:rPr>
        <w:t xml:space="preserve">уб., </w:t>
      </w:r>
      <w:r w:rsidR="00351A16" w:rsidRPr="008C1CCC">
        <w:rPr>
          <w:spacing w:val="-6"/>
        </w:rPr>
        <w:t xml:space="preserve"> </w:t>
      </w:r>
      <w:r w:rsidRPr="008C1CCC">
        <w:rPr>
          <w:spacing w:val="-6"/>
        </w:rPr>
        <w:t xml:space="preserve">в 2017 году </w:t>
      </w:r>
      <w:r w:rsidR="002D2636" w:rsidRPr="008C1CCC">
        <w:rPr>
          <w:spacing w:val="-6"/>
        </w:rPr>
        <w:t>–</w:t>
      </w:r>
      <w:r w:rsidRPr="008C1CCC">
        <w:rPr>
          <w:spacing w:val="-6"/>
        </w:rPr>
        <w:t xml:space="preserve"> </w:t>
      </w:r>
      <w:r w:rsidR="007A0DF7" w:rsidRPr="008C1CCC">
        <w:rPr>
          <w:spacing w:val="-6"/>
        </w:rPr>
        <w:t>10072,40</w:t>
      </w:r>
      <w:r w:rsidR="008C1CCC">
        <w:rPr>
          <w:spacing w:val="-6"/>
        </w:rPr>
        <w:t xml:space="preserve"> тыс.</w:t>
      </w:r>
      <w:r w:rsidR="00351A16" w:rsidRPr="008C1CCC">
        <w:rPr>
          <w:spacing w:val="-6"/>
        </w:rPr>
        <w:t xml:space="preserve">руб., </w:t>
      </w:r>
      <w:r w:rsidR="008C1CCC">
        <w:rPr>
          <w:spacing w:val="-6"/>
        </w:rPr>
        <w:br/>
      </w:r>
      <w:r w:rsidRPr="008C1CCC">
        <w:rPr>
          <w:spacing w:val="-6"/>
        </w:rPr>
        <w:t xml:space="preserve">в 2018 году </w:t>
      </w:r>
      <w:r w:rsidR="002D2636" w:rsidRPr="008C1CCC">
        <w:rPr>
          <w:spacing w:val="-6"/>
        </w:rPr>
        <w:t>–</w:t>
      </w:r>
      <w:r w:rsidRPr="008C1CCC">
        <w:rPr>
          <w:spacing w:val="-6"/>
        </w:rPr>
        <w:t xml:space="preserve"> </w:t>
      </w:r>
      <w:r w:rsidR="007A0DF7" w:rsidRPr="008C1CCC">
        <w:rPr>
          <w:spacing w:val="-6"/>
        </w:rPr>
        <w:t>11867,38</w:t>
      </w:r>
      <w:r w:rsidR="008C1CCC">
        <w:rPr>
          <w:spacing w:val="-6"/>
        </w:rPr>
        <w:t xml:space="preserve"> тыс.</w:t>
      </w:r>
      <w:r w:rsidR="00351A16" w:rsidRPr="008C1CCC">
        <w:rPr>
          <w:spacing w:val="-6"/>
        </w:rPr>
        <w:t>руб.</w:t>
      </w:r>
      <w:r w:rsidRPr="008C1CCC">
        <w:rPr>
          <w:spacing w:val="-6"/>
        </w:rPr>
        <w:t>";</w:t>
      </w:r>
    </w:p>
    <w:p w:rsidR="00B1297D" w:rsidRPr="008C1CCC" w:rsidRDefault="00823A6D" w:rsidP="00461B6A">
      <w:pPr>
        <w:ind w:firstLine="708"/>
      </w:pPr>
      <w:r w:rsidRPr="008C1CCC">
        <w:t xml:space="preserve">г) </w:t>
      </w:r>
      <w:r w:rsidR="007D1CC8" w:rsidRPr="008C1CCC">
        <w:t xml:space="preserve">в приложении 3 к приказу раздел 7 производственной программы </w:t>
      </w:r>
      <w:r w:rsidR="00B9327C" w:rsidRPr="008C1CCC">
        <w:t xml:space="preserve">изложить </w:t>
      </w:r>
      <w:r w:rsidR="008C1CCC">
        <w:br/>
      </w:r>
      <w:r w:rsidR="00B9327C" w:rsidRPr="008C1CCC">
        <w:t xml:space="preserve">в редакции согласно </w:t>
      </w:r>
      <w:hyperlink r:id="rId10" w:history="1">
        <w:r w:rsidR="00B9327C" w:rsidRPr="008C1CCC">
          <w:t>приложению</w:t>
        </w:r>
      </w:hyperlink>
      <w:r w:rsidR="00B9327C" w:rsidRPr="008C1CCC">
        <w:t xml:space="preserve"> к настоящему приказу.</w:t>
      </w:r>
      <w:r w:rsidR="00E53011" w:rsidRPr="008C1CCC">
        <w:t xml:space="preserve"> </w:t>
      </w:r>
      <w:bookmarkStart w:id="0" w:name="sub_1000"/>
    </w:p>
    <w:p w:rsidR="00B1297D" w:rsidRPr="008C1CCC" w:rsidRDefault="00B1297D" w:rsidP="00B1297D">
      <w:pPr>
        <w:spacing w:line="200" w:lineRule="exact"/>
        <w:ind w:left="5940"/>
      </w:pPr>
    </w:p>
    <w:p w:rsidR="00B1297D" w:rsidRDefault="00B1297D" w:rsidP="00B1297D">
      <w:pPr>
        <w:spacing w:line="200" w:lineRule="exact"/>
        <w:ind w:left="5940"/>
      </w:pPr>
    </w:p>
    <w:p w:rsidR="008C1CCC" w:rsidRPr="008C1CCC" w:rsidRDefault="008C1CCC" w:rsidP="00B1297D">
      <w:pPr>
        <w:spacing w:line="200" w:lineRule="exact"/>
        <w:ind w:left="5940"/>
      </w:pPr>
    </w:p>
    <w:p w:rsidR="00B9327C" w:rsidRPr="008C1CCC" w:rsidRDefault="00B9327C" w:rsidP="00B9327C">
      <w:pPr>
        <w:spacing w:line="240" w:lineRule="exact"/>
        <w:jc w:val="both"/>
        <w:outlineLvl w:val="0"/>
        <w:rPr>
          <w:b/>
        </w:rPr>
      </w:pPr>
      <w:r w:rsidRPr="008C1CCC">
        <w:rPr>
          <w:b/>
        </w:rPr>
        <w:t>Председатель комитета тарифного</w:t>
      </w:r>
    </w:p>
    <w:p w:rsidR="00B9327C" w:rsidRPr="008C1CCC" w:rsidRDefault="00B9327C" w:rsidP="00B9327C">
      <w:pPr>
        <w:spacing w:line="240" w:lineRule="exact"/>
        <w:jc w:val="both"/>
        <w:rPr>
          <w:b/>
        </w:rPr>
      </w:pPr>
      <w:r w:rsidRPr="008C1CCC">
        <w:rPr>
          <w:b/>
        </w:rPr>
        <w:t>регулирования Волгоградской области</w:t>
      </w:r>
      <w:r w:rsidRPr="008C1CCC">
        <w:rPr>
          <w:b/>
        </w:rPr>
        <w:tab/>
      </w:r>
      <w:r w:rsidRPr="008C1CCC">
        <w:rPr>
          <w:b/>
        </w:rPr>
        <w:tab/>
      </w:r>
      <w:r w:rsidRPr="008C1CCC">
        <w:rPr>
          <w:b/>
        </w:rPr>
        <w:tab/>
      </w:r>
      <w:r w:rsidRPr="008C1CCC">
        <w:rPr>
          <w:b/>
        </w:rPr>
        <w:tab/>
        <w:t xml:space="preserve">           В.В.Пронин</w:t>
      </w:r>
    </w:p>
    <w:p w:rsidR="008C1CCC" w:rsidRDefault="008C1CCC" w:rsidP="00B1297D">
      <w:pPr>
        <w:spacing w:line="200" w:lineRule="exact"/>
        <w:ind w:left="5940"/>
        <w:sectPr w:rsidR="008C1CCC" w:rsidSect="008C1CCC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  <w:r w:rsidRPr="008C1CCC">
        <w:rPr>
          <w:sz w:val="20"/>
          <w:szCs w:val="20"/>
        </w:rPr>
        <w:lastRenderedPageBreak/>
        <w:t xml:space="preserve">ПРИЛОЖЕНИЕ </w:t>
      </w: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  <w:r w:rsidRPr="008C1CCC">
        <w:rPr>
          <w:sz w:val="20"/>
          <w:szCs w:val="20"/>
        </w:rPr>
        <w:t xml:space="preserve">к приказу </w:t>
      </w: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  <w:r w:rsidRPr="008C1CCC">
        <w:rPr>
          <w:sz w:val="20"/>
          <w:szCs w:val="20"/>
        </w:rPr>
        <w:t>комитета тарифного регулирования</w:t>
      </w: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  <w:r w:rsidRPr="008C1CCC">
        <w:rPr>
          <w:sz w:val="20"/>
          <w:szCs w:val="20"/>
        </w:rPr>
        <w:t xml:space="preserve">Волгоградской области </w:t>
      </w: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</w:p>
    <w:p w:rsidR="00B1297D" w:rsidRPr="008C1CCC" w:rsidRDefault="00B1297D" w:rsidP="00B1297D">
      <w:pPr>
        <w:spacing w:line="200" w:lineRule="exact"/>
        <w:ind w:left="5940"/>
        <w:rPr>
          <w:sz w:val="20"/>
          <w:szCs w:val="20"/>
        </w:rPr>
      </w:pPr>
      <w:r w:rsidRPr="008C1CCC">
        <w:rPr>
          <w:sz w:val="20"/>
          <w:szCs w:val="20"/>
        </w:rPr>
        <w:t xml:space="preserve">от </w:t>
      </w:r>
      <w:r w:rsidR="00207CE3" w:rsidRPr="008C1CCC">
        <w:rPr>
          <w:sz w:val="20"/>
          <w:szCs w:val="20"/>
        </w:rPr>
        <w:t>1</w:t>
      </w:r>
      <w:r w:rsidR="002D2636" w:rsidRPr="008C1CCC">
        <w:rPr>
          <w:sz w:val="20"/>
          <w:szCs w:val="20"/>
        </w:rPr>
        <w:t>9</w:t>
      </w:r>
      <w:r w:rsidR="00207CE3" w:rsidRPr="008C1CCC">
        <w:rPr>
          <w:sz w:val="20"/>
          <w:szCs w:val="20"/>
        </w:rPr>
        <w:t xml:space="preserve"> </w:t>
      </w:r>
      <w:r w:rsidRPr="008C1CCC">
        <w:rPr>
          <w:sz w:val="20"/>
          <w:szCs w:val="20"/>
        </w:rPr>
        <w:t>декабря 2016 г. № </w:t>
      </w:r>
      <w:r w:rsidR="008C1CCC">
        <w:rPr>
          <w:sz w:val="20"/>
          <w:szCs w:val="20"/>
        </w:rPr>
        <w:t>50/87</w:t>
      </w:r>
    </w:p>
    <w:p w:rsidR="00B1297D" w:rsidRPr="008C1CCC" w:rsidRDefault="00B1297D" w:rsidP="00B1297D"/>
    <w:p w:rsidR="00B1297D" w:rsidRPr="008C1CCC" w:rsidRDefault="00B1297D" w:rsidP="00B1297D"/>
    <w:p w:rsidR="00B1297D" w:rsidRPr="008C1CCC" w:rsidRDefault="00B1297D" w:rsidP="00B1297D"/>
    <w:bookmarkEnd w:id="0"/>
    <w:p w:rsidR="00B1297D" w:rsidRPr="008C1CCC" w:rsidRDefault="00B1297D" w:rsidP="00B1297D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C1CCC">
        <w:t xml:space="preserve">Расчет эффективности производственной программы в сфере горячего водоснабжения </w:t>
      </w:r>
    </w:p>
    <w:p w:rsidR="008348BF" w:rsidRPr="008C1CCC" w:rsidRDefault="008348BF" w:rsidP="00444F00">
      <w:pPr>
        <w:ind w:firstLine="709"/>
        <w:jc w:val="both"/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1"/>
        <w:gridCol w:w="850"/>
        <w:gridCol w:w="1134"/>
        <w:gridCol w:w="1276"/>
        <w:gridCol w:w="1276"/>
        <w:gridCol w:w="1275"/>
      </w:tblGrid>
      <w:tr w:rsidR="00CF0EB1" w:rsidRPr="008C1CCC" w:rsidTr="008C1CCC">
        <w:trPr>
          <w:trHeight w:val="45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Величина показателя</w:t>
            </w:r>
          </w:p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Динамика изменения</w:t>
            </w:r>
          </w:p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Величина показателя</w:t>
            </w:r>
          </w:p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Величина показателя</w:t>
            </w:r>
          </w:p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Величина показателя</w:t>
            </w:r>
          </w:p>
          <w:p w:rsidR="00CF0EB1" w:rsidRPr="008C1CCC" w:rsidRDefault="00CF0EB1">
            <w:pPr>
              <w:jc w:val="center"/>
              <w:rPr>
                <w:sz w:val="20"/>
                <w:szCs w:val="20"/>
              </w:rPr>
            </w:pPr>
            <w:r w:rsidRPr="008C1CCC">
              <w:rPr>
                <w:sz w:val="20"/>
                <w:szCs w:val="20"/>
              </w:rPr>
              <w:t>2018</w:t>
            </w:r>
          </w:p>
        </w:tc>
      </w:tr>
      <w:tr w:rsidR="00CF0EB1" w:rsidRPr="008C1CCC" w:rsidTr="008C1CCC">
        <w:trPr>
          <w:trHeight w:val="294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jc w:val="center"/>
              <w:rPr>
                <w:sz w:val="22"/>
                <w:szCs w:val="22"/>
              </w:rPr>
            </w:pPr>
            <w:r w:rsidRPr="008C1CCC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1" w:rsidRPr="008C1CCC" w:rsidRDefault="00CF0EB1">
            <w:pPr>
              <w:rPr>
                <w:sz w:val="20"/>
                <w:szCs w:val="20"/>
              </w:rPr>
            </w:pPr>
          </w:p>
        </w:tc>
      </w:tr>
      <w:tr w:rsidR="002A24F6" w:rsidRPr="008C1CCC" w:rsidTr="008C1CCC">
        <w:trPr>
          <w:trHeight w:val="1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ind w:left="34"/>
            </w:pPr>
            <w:r w:rsidRPr="008C1CCC">
              <w:t>1. Доля проб горячей воды,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>
            <w:pPr>
              <w:jc w:val="center"/>
            </w:pPr>
            <w:r w:rsidRPr="008C1CC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887610">
            <w:pPr>
              <w:jc w:val="center"/>
            </w:pPr>
            <w:r w:rsidRPr="008C1CC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>
            <w:pPr>
              <w:jc w:val="center"/>
            </w:pPr>
            <w:r w:rsidRPr="008C1CCC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>
            <w:pPr>
              <w:jc w:val="center"/>
            </w:pPr>
            <w:r w:rsidRPr="008C1CCC"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>
            <w:pPr>
              <w:jc w:val="center"/>
            </w:pPr>
            <w:r w:rsidRPr="008C1CCC">
              <w:t>н/д</w:t>
            </w:r>
          </w:p>
        </w:tc>
      </w:tr>
      <w:tr w:rsidR="002A24F6" w:rsidRPr="008C1CCC" w:rsidTr="008C1CCC">
        <w:trPr>
          <w:trHeight w:val="10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ind w:left="34"/>
            </w:pPr>
            <w:r w:rsidRPr="008C1CCC">
              <w:t>2. Доля проб горячей воды,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E45CA5">
            <w:pPr>
              <w:jc w:val="center"/>
            </w:pPr>
            <w:r w:rsidRPr="008C1CC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887610">
            <w:pPr>
              <w:jc w:val="center"/>
            </w:pPr>
            <w:r w:rsidRPr="008C1CC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н/д</w:t>
            </w:r>
          </w:p>
        </w:tc>
      </w:tr>
      <w:tr w:rsidR="002A24F6" w:rsidRPr="008C1CCC" w:rsidTr="008C1CCC">
        <w:trPr>
          <w:trHeight w:val="8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ind w:left="34"/>
            </w:pPr>
            <w:r w:rsidRPr="008C1CCC">
              <w:t>3. Количество перерывов в подаче горячей воды, произошедших в результате аварий, повреждений и иных технологических нарушений в расчете на протяженность сети горячего водоснабжения в год, ед./</w:t>
            </w:r>
            <w:proofErr w:type="gramStart"/>
            <w:r w:rsidRPr="008C1CCC">
              <w:t>км</w:t>
            </w:r>
            <w:proofErr w:type="gramEnd"/>
            <w:r w:rsidRPr="008C1CCC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794950">
            <w:pPr>
              <w:jc w:val="center"/>
            </w:pPr>
            <w:r w:rsidRPr="008C1CCC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E45CA5">
            <w:pPr>
              <w:jc w:val="center"/>
            </w:pPr>
            <w:r w:rsidRPr="008C1CC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887610">
            <w:pPr>
              <w:jc w:val="center"/>
            </w:pPr>
            <w:r w:rsidRPr="008C1CC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887610">
            <w:pPr>
              <w:jc w:val="center"/>
            </w:pPr>
            <w:r w:rsidRPr="008C1CC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887610">
            <w:pPr>
              <w:jc w:val="center"/>
            </w:pPr>
            <w:r w:rsidRPr="008C1CC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F6" w:rsidRPr="008C1CCC" w:rsidRDefault="002A24F6" w:rsidP="00887610">
            <w:pPr>
              <w:jc w:val="center"/>
            </w:pPr>
            <w:r w:rsidRPr="008C1CCC">
              <w:t>0,00</w:t>
            </w:r>
          </w:p>
        </w:tc>
      </w:tr>
      <w:tr w:rsidR="00F77A2E" w:rsidRPr="008C1CCC" w:rsidTr="008C1CCC">
        <w:trPr>
          <w:trHeight w:val="6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>
            <w:r w:rsidRPr="008C1CCC">
              <w:t>4. Удельное количество тепловой энергии, расходуемое на подогрев горячей воды, Гкал/куб.</w:t>
            </w:r>
            <w:proofErr w:type="gramStart"/>
            <w:r w:rsidRPr="008C1CCC">
              <w:t>м</w:t>
            </w:r>
            <w:proofErr w:type="gramEnd"/>
            <w:r w:rsidRPr="008C1CCC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 w:rsidP="006A1795">
            <w:pPr>
              <w:jc w:val="center"/>
            </w:pPr>
            <w:r w:rsidRPr="008C1CCC">
              <w:t>0,06</w:t>
            </w:r>
            <w:r w:rsidR="006A1795" w:rsidRPr="008C1CC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 w:rsidP="002D45A1">
            <w:pPr>
              <w:jc w:val="center"/>
            </w:pPr>
            <w:r w:rsidRPr="008C1CCC">
              <w:t>0,0</w:t>
            </w:r>
            <w:r w:rsidR="000E1533" w:rsidRPr="008C1CCC">
              <w:t>6</w:t>
            </w:r>
            <w:r w:rsidR="002D45A1" w:rsidRPr="008C1C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0E1533">
            <w:pPr>
              <w:jc w:val="center"/>
            </w:pPr>
            <w:r w:rsidRPr="008C1CCC">
              <w:t>0,00</w:t>
            </w:r>
            <w:r w:rsidR="00822F4B" w:rsidRPr="008C1CC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 w:rsidP="006A1795">
            <w:pPr>
              <w:jc w:val="center"/>
            </w:pPr>
            <w:r w:rsidRPr="008C1CCC">
              <w:t>0,06</w:t>
            </w:r>
            <w:r w:rsidR="006A1795" w:rsidRPr="008C1CC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 w:rsidP="006A1795">
            <w:pPr>
              <w:jc w:val="center"/>
            </w:pPr>
            <w:r w:rsidRPr="008C1CCC">
              <w:t>0,06</w:t>
            </w:r>
            <w:r w:rsidR="006A1795" w:rsidRPr="008C1CC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2E" w:rsidRPr="008C1CCC" w:rsidRDefault="00F77A2E" w:rsidP="006A1795">
            <w:pPr>
              <w:jc w:val="center"/>
            </w:pPr>
            <w:r w:rsidRPr="008C1CCC">
              <w:t>0,06</w:t>
            </w:r>
            <w:r w:rsidR="006A1795" w:rsidRPr="008C1CCC">
              <w:t>4</w:t>
            </w:r>
          </w:p>
        </w:tc>
      </w:tr>
    </w:tbl>
    <w:p w:rsidR="00BC2D97" w:rsidRPr="008C1CCC" w:rsidRDefault="00BC2D97" w:rsidP="005F1532">
      <w:pPr>
        <w:jc w:val="both"/>
      </w:pPr>
    </w:p>
    <w:p w:rsidR="00B9327C" w:rsidRPr="008C1CCC" w:rsidRDefault="00B9327C">
      <w:pPr>
        <w:spacing w:line="240" w:lineRule="exact"/>
        <w:jc w:val="both"/>
        <w:rPr>
          <w:b/>
        </w:rPr>
      </w:pPr>
    </w:p>
    <w:sectPr w:rsidR="00B9327C" w:rsidRPr="008C1CCC" w:rsidSect="008C1CCC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4D" w:rsidRDefault="00AF6E4D" w:rsidP="006C012D">
      <w:r>
        <w:separator/>
      </w:r>
    </w:p>
  </w:endnote>
  <w:endnote w:type="continuationSeparator" w:id="0">
    <w:p w:rsidR="00AF6E4D" w:rsidRDefault="00AF6E4D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4D" w:rsidRDefault="00AF6E4D" w:rsidP="006C012D">
      <w:r>
        <w:separator/>
      </w:r>
    </w:p>
  </w:footnote>
  <w:footnote w:type="continuationSeparator" w:id="0">
    <w:p w:rsidR="00AF6E4D" w:rsidRDefault="00AF6E4D" w:rsidP="006C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3E66"/>
    <w:rsid w:val="00026987"/>
    <w:rsid w:val="00026B2E"/>
    <w:rsid w:val="00026FD5"/>
    <w:rsid w:val="00027D05"/>
    <w:rsid w:val="000307B4"/>
    <w:rsid w:val="0003181B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3D0C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D799E"/>
    <w:rsid w:val="000E0F92"/>
    <w:rsid w:val="000E1533"/>
    <w:rsid w:val="000E1B4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4D2C"/>
    <w:rsid w:val="00135786"/>
    <w:rsid w:val="00136070"/>
    <w:rsid w:val="00136D89"/>
    <w:rsid w:val="00137F65"/>
    <w:rsid w:val="001409DC"/>
    <w:rsid w:val="00141F3C"/>
    <w:rsid w:val="00143AA4"/>
    <w:rsid w:val="001440A0"/>
    <w:rsid w:val="0014470D"/>
    <w:rsid w:val="001448FA"/>
    <w:rsid w:val="00145331"/>
    <w:rsid w:val="0014554B"/>
    <w:rsid w:val="00145F09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0A0"/>
    <w:rsid w:val="001B323E"/>
    <w:rsid w:val="001C0C24"/>
    <w:rsid w:val="001C29DD"/>
    <w:rsid w:val="001C4923"/>
    <w:rsid w:val="001C5D54"/>
    <w:rsid w:val="001C6C61"/>
    <w:rsid w:val="001C7132"/>
    <w:rsid w:val="001D082A"/>
    <w:rsid w:val="001E4D71"/>
    <w:rsid w:val="001E5B77"/>
    <w:rsid w:val="001E6095"/>
    <w:rsid w:val="001E6FE1"/>
    <w:rsid w:val="001F03EA"/>
    <w:rsid w:val="001F0EFA"/>
    <w:rsid w:val="001F1358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07CE3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85733"/>
    <w:rsid w:val="002902C0"/>
    <w:rsid w:val="0029041D"/>
    <w:rsid w:val="00292894"/>
    <w:rsid w:val="00292BAB"/>
    <w:rsid w:val="00293172"/>
    <w:rsid w:val="00295544"/>
    <w:rsid w:val="002A1160"/>
    <w:rsid w:val="002A1307"/>
    <w:rsid w:val="002A1C09"/>
    <w:rsid w:val="002A24A8"/>
    <w:rsid w:val="002A24F6"/>
    <w:rsid w:val="002A309D"/>
    <w:rsid w:val="002A4D6D"/>
    <w:rsid w:val="002A64CE"/>
    <w:rsid w:val="002A6C60"/>
    <w:rsid w:val="002B544A"/>
    <w:rsid w:val="002B5BFB"/>
    <w:rsid w:val="002B5CFF"/>
    <w:rsid w:val="002B6147"/>
    <w:rsid w:val="002B626A"/>
    <w:rsid w:val="002C17C1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2636"/>
    <w:rsid w:val="002D45A1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66A4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1A1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85D35"/>
    <w:rsid w:val="00386CAE"/>
    <w:rsid w:val="003935A5"/>
    <w:rsid w:val="00394B0C"/>
    <w:rsid w:val="00394B50"/>
    <w:rsid w:val="003950D9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8B6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40067F"/>
    <w:rsid w:val="0040136E"/>
    <w:rsid w:val="00401665"/>
    <w:rsid w:val="00402178"/>
    <w:rsid w:val="004029B1"/>
    <w:rsid w:val="00404CAB"/>
    <w:rsid w:val="00405EF3"/>
    <w:rsid w:val="00406E98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68DF"/>
    <w:rsid w:val="00457413"/>
    <w:rsid w:val="00460656"/>
    <w:rsid w:val="00461B6A"/>
    <w:rsid w:val="00462BEB"/>
    <w:rsid w:val="00462E92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3BD8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040"/>
    <w:rsid w:val="004D5944"/>
    <w:rsid w:val="004D7CB6"/>
    <w:rsid w:val="004E283E"/>
    <w:rsid w:val="004E3A3E"/>
    <w:rsid w:val="004E58CD"/>
    <w:rsid w:val="004F144C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2B6D"/>
    <w:rsid w:val="00533FCD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3C3A"/>
    <w:rsid w:val="00554AC1"/>
    <w:rsid w:val="0055640A"/>
    <w:rsid w:val="00556C08"/>
    <w:rsid w:val="00556C77"/>
    <w:rsid w:val="00556FB8"/>
    <w:rsid w:val="00560F65"/>
    <w:rsid w:val="00561C2F"/>
    <w:rsid w:val="005655FB"/>
    <w:rsid w:val="00566998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047B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18DE"/>
    <w:rsid w:val="006324E7"/>
    <w:rsid w:val="00632573"/>
    <w:rsid w:val="006325FD"/>
    <w:rsid w:val="0064024F"/>
    <w:rsid w:val="00640E36"/>
    <w:rsid w:val="00643F84"/>
    <w:rsid w:val="00645CE0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1795"/>
    <w:rsid w:val="006A479D"/>
    <w:rsid w:val="006A490E"/>
    <w:rsid w:val="006A65F2"/>
    <w:rsid w:val="006A7DAA"/>
    <w:rsid w:val="006B0A2D"/>
    <w:rsid w:val="006B3CA1"/>
    <w:rsid w:val="006B67AD"/>
    <w:rsid w:val="006C012D"/>
    <w:rsid w:val="006C0723"/>
    <w:rsid w:val="006C2459"/>
    <w:rsid w:val="006C3B4F"/>
    <w:rsid w:val="006C4409"/>
    <w:rsid w:val="006C4E6D"/>
    <w:rsid w:val="006C66E5"/>
    <w:rsid w:val="006C6E34"/>
    <w:rsid w:val="006C7B57"/>
    <w:rsid w:val="006D048F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3B14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4950"/>
    <w:rsid w:val="0079502F"/>
    <w:rsid w:val="00795DE9"/>
    <w:rsid w:val="007A0DF7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1CC8"/>
    <w:rsid w:val="007D3851"/>
    <w:rsid w:val="007D3D50"/>
    <w:rsid w:val="007D60CF"/>
    <w:rsid w:val="007D742A"/>
    <w:rsid w:val="007E38D2"/>
    <w:rsid w:val="007E3C5C"/>
    <w:rsid w:val="007E4786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5684"/>
    <w:rsid w:val="007F7246"/>
    <w:rsid w:val="00804118"/>
    <w:rsid w:val="00805A84"/>
    <w:rsid w:val="00806F72"/>
    <w:rsid w:val="008100E1"/>
    <w:rsid w:val="008100E2"/>
    <w:rsid w:val="00810144"/>
    <w:rsid w:val="008116CB"/>
    <w:rsid w:val="00812FF0"/>
    <w:rsid w:val="0081574A"/>
    <w:rsid w:val="00815916"/>
    <w:rsid w:val="00821489"/>
    <w:rsid w:val="00822F4B"/>
    <w:rsid w:val="0082366B"/>
    <w:rsid w:val="00823A6D"/>
    <w:rsid w:val="0083016A"/>
    <w:rsid w:val="008309A7"/>
    <w:rsid w:val="00831E0B"/>
    <w:rsid w:val="008342BA"/>
    <w:rsid w:val="00834373"/>
    <w:rsid w:val="00834395"/>
    <w:rsid w:val="008348BF"/>
    <w:rsid w:val="0083564A"/>
    <w:rsid w:val="00836646"/>
    <w:rsid w:val="008372E8"/>
    <w:rsid w:val="00837896"/>
    <w:rsid w:val="00837BA8"/>
    <w:rsid w:val="00841392"/>
    <w:rsid w:val="00841F03"/>
    <w:rsid w:val="00842B4E"/>
    <w:rsid w:val="00844BD1"/>
    <w:rsid w:val="00846A84"/>
    <w:rsid w:val="0084792A"/>
    <w:rsid w:val="008514EC"/>
    <w:rsid w:val="00853B28"/>
    <w:rsid w:val="0085404F"/>
    <w:rsid w:val="00860359"/>
    <w:rsid w:val="00865C4E"/>
    <w:rsid w:val="00871F14"/>
    <w:rsid w:val="00872087"/>
    <w:rsid w:val="008731DC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87610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6E"/>
    <w:rsid w:val="008B517F"/>
    <w:rsid w:val="008B6757"/>
    <w:rsid w:val="008C1CCC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694B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26FA7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5920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0E7"/>
    <w:rsid w:val="009B4302"/>
    <w:rsid w:val="009B4FFD"/>
    <w:rsid w:val="009B6DA8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50B5"/>
    <w:rsid w:val="00A377CC"/>
    <w:rsid w:val="00A4041F"/>
    <w:rsid w:val="00A43032"/>
    <w:rsid w:val="00A430F6"/>
    <w:rsid w:val="00A43433"/>
    <w:rsid w:val="00A44214"/>
    <w:rsid w:val="00A446DB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01D0"/>
    <w:rsid w:val="00A711ED"/>
    <w:rsid w:val="00A713AF"/>
    <w:rsid w:val="00A72612"/>
    <w:rsid w:val="00A75FF7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0972"/>
    <w:rsid w:val="00AF53BA"/>
    <w:rsid w:val="00AF54A5"/>
    <w:rsid w:val="00AF6137"/>
    <w:rsid w:val="00AF6A1F"/>
    <w:rsid w:val="00AF6E4D"/>
    <w:rsid w:val="00B00E95"/>
    <w:rsid w:val="00B02F2D"/>
    <w:rsid w:val="00B04663"/>
    <w:rsid w:val="00B0602C"/>
    <w:rsid w:val="00B121A5"/>
    <w:rsid w:val="00B1261B"/>
    <w:rsid w:val="00B1297D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46E04"/>
    <w:rsid w:val="00B50282"/>
    <w:rsid w:val="00B50369"/>
    <w:rsid w:val="00B50589"/>
    <w:rsid w:val="00B50A5E"/>
    <w:rsid w:val="00B50CA6"/>
    <w:rsid w:val="00B51CD7"/>
    <w:rsid w:val="00B556E3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6F3"/>
    <w:rsid w:val="00B81CC8"/>
    <w:rsid w:val="00B82890"/>
    <w:rsid w:val="00B82FDB"/>
    <w:rsid w:val="00B83CD9"/>
    <w:rsid w:val="00B845B3"/>
    <w:rsid w:val="00B849AE"/>
    <w:rsid w:val="00B851D0"/>
    <w:rsid w:val="00B85499"/>
    <w:rsid w:val="00B87E2E"/>
    <w:rsid w:val="00B913B5"/>
    <w:rsid w:val="00B915FB"/>
    <w:rsid w:val="00B9327C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E7041"/>
    <w:rsid w:val="00BF0D52"/>
    <w:rsid w:val="00BF0EFA"/>
    <w:rsid w:val="00BF5F36"/>
    <w:rsid w:val="00C00281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3485"/>
    <w:rsid w:val="00C6688A"/>
    <w:rsid w:val="00C700DF"/>
    <w:rsid w:val="00C70A9B"/>
    <w:rsid w:val="00C7264C"/>
    <w:rsid w:val="00C732F6"/>
    <w:rsid w:val="00C763DF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26C5"/>
    <w:rsid w:val="00CE3D0D"/>
    <w:rsid w:val="00CE5DB0"/>
    <w:rsid w:val="00CE7075"/>
    <w:rsid w:val="00CE7F41"/>
    <w:rsid w:val="00CF0352"/>
    <w:rsid w:val="00CF0517"/>
    <w:rsid w:val="00CF0C0B"/>
    <w:rsid w:val="00CF0EB1"/>
    <w:rsid w:val="00CF2C54"/>
    <w:rsid w:val="00CF34BE"/>
    <w:rsid w:val="00CF3D34"/>
    <w:rsid w:val="00CF622D"/>
    <w:rsid w:val="00CF74A2"/>
    <w:rsid w:val="00D015B1"/>
    <w:rsid w:val="00D02649"/>
    <w:rsid w:val="00D02D9C"/>
    <w:rsid w:val="00D03276"/>
    <w:rsid w:val="00D0587A"/>
    <w:rsid w:val="00D0698C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654"/>
    <w:rsid w:val="00D45A09"/>
    <w:rsid w:val="00D47254"/>
    <w:rsid w:val="00D50AE2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656"/>
    <w:rsid w:val="00D6695A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33A0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403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27C6"/>
    <w:rsid w:val="00E13027"/>
    <w:rsid w:val="00E13588"/>
    <w:rsid w:val="00E139C8"/>
    <w:rsid w:val="00E13BB1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CA5"/>
    <w:rsid w:val="00E45D9E"/>
    <w:rsid w:val="00E4603C"/>
    <w:rsid w:val="00E46192"/>
    <w:rsid w:val="00E50023"/>
    <w:rsid w:val="00E526FA"/>
    <w:rsid w:val="00E52E5E"/>
    <w:rsid w:val="00E53011"/>
    <w:rsid w:val="00E53BB9"/>
    <w:rsid w:val="00E53CAD"/>
    <w:rsid w:val="00E54096"/>
    <w:rsid w:val="00E54C21"/>
    <w:rsid w:val="00E56759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5335"/>
    <w:rsid w:val="00E76209"/>
    <w:rsid w:val="00E8027A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A344E"/>
    <w:rsid w:val="00EA4F67"/>
    <w:rsid w:val="00EB0DA3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62B"/>
    <w:rsid w:val="00EC3852"/>
    <w:rsid w:val="00EC3CDB"/>
    <w:rsid w:val="00EC7534"/>
    <w:rsid w:val="00ED03C3"/>
    <w:rsid w:val="00ED2F20"/>
    <w:rsid w:val="00ED2FE1"/>
    <w:rsid w:val="00ED689E"/>
    <w:rsid w:val="00EE2279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77A2E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6F2F"/>
    <w:rsid w:val="00F970ED"/>
    <w:rsid w:val="00F97F2F"/>
    <w:rsid w:val="00FA131D"/>
    <w:rsid w:val="00FA1896"/>
    <w:rsid w:val="00FA4802"/>
    <w:rsid w:val="00FA6A0E"/>
    <w:rsid w:val="00FA6FB2"/>
    <w:rsid w:val="00FB186C"/>
    <w:rsid w:val="00FB2AD9"/>
    <w:rsid w:val="00FB4140"/>
    <w:rsid w:val="00FB52DD"/>
    <w:rsid w:val="00FC01E1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E6B2B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uiPriority w:val="99"/>
    <w:qFormat/>
    <w:rsid w:val="008C1CCC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AE16D7E14869A5760A9870C5E1C0CFDDF40754A3519708E2865E69EE68C10351B865BC6D14E59F5BF91CF33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F0E8C577099665F7B3B7D1A83E99DEA7A04F122E4C77BE88A7458B1FA697FD5118D9D27C9F0C950A4672E0IA0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AE16D7E14869A5760A9870C5E1C0CFDDF40754A3519708E2865E69EE68C10351B865BC6D14E59F5BF91CF33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B28D-4828-4C90-840C-53D54EB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A_Povolotskaya</cp:lastModifiedBy>
  <cp:revision>4</cp:revision>
  <cp:lastPrinted>2016-12-02T08:03:00Z</cp:lastPrinted>
  <dcterms:created xsi:type="dcterms:W3CDTF">2016-12-15T06:11:00Z</dcterms:created>
  <dcterms:modified xsi:type="dcterms:W3CDTF">2016-12-22T09:43:00Z</dcterms:modified>
</cp:coreProperties>
</file>